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A46E6F1" w:rsidR="00906CEA" w:rsidRPr="005467E2" w:rsidRDefault="0099765E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49C846F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>
              <w:rPr>
                <w:rFonts w:hAnsi="HG丸ｺﾞｼｯｸM-PRO"/>
                <w:sz w:val="24"/>
                <w:szCs w:val="24"/>
              </w:rPr>
              <w:t>1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2:0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CAF1FB8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560A0ED" w14:textId="77777777" w:rsidR="00CE6515" w:rsidRPr="000D6C54" w:rsidRDefault="00CE6515" w:rsidP="00CE651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D6C54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070A57BA" w14:textId="77777777" w:rsidR="00CE6515" w:rsidRDefault="00CE6515" w:rsidP="00CE651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D6C54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32D433D1" w14:textId="77777777" w:rsidR="00CE6515" w:rsidRDefault="00CE6515" w:rsidP="00CE651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11D4AA14" w14:textId="77777777" w:rsidR="00CE6515" w:rsidRDefault="00CE6515" w:rsidP="00CE651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4A8AB5DC" w14:textId="75C91931" w:rsidR="00906CEA" w:rsidRPr="00CE6515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83CC34F" w:rsidR="00906CEA" w:rsidRPr="002C36FB" w:rsidRDefault="009B2195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サービス</w:t>
            </w:r>
            <w:r w:rsidR="00A37561" w:rsidRPr="00A3756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7D95344" w:rsidR="00361E80" w:rsidRPr="00385D73" w:rsidRDefault="00984B42" w:rsidP="00906C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85D73" w:rsidRPr="00385D73">
              <w:rPr>
                <w:rFonts w:hint="eastAsia"/>
                <w:sz w:val="24"/>
                <w:szCs w:val="24"/>
              </w:rPr>
              <w:t>住民のQ</w:t>
            </w:r>
            <w:r w:rsidR="00B701AC">
              <w:rPr>
                <w:sz w:val="24"/>
                <w:szCs w:val="24"/>
              </w:rPr>
              <w:t>o</w:t>
            </w:r>
            <w:bookmarkStart w:id="0" w:name="_GoBack"/>
            <w:bookmarkEnd w:id="0"/>
            <w:r w:rsidR="00385D73" w:rsidRPr="00385D73">
              <w:rPr>
                <w:rFonts w:hint="eastAsia"/>
                <w:sz w:val="24"/>
                <w:szCs w:val="24"/>
              </w:rPr>
              <w:t>L</w:t>
            </w:r>
            <w:r w:rsidR="00AA2FBF">
              <w:rPr>
                <w:rFonts w:hint="eastAsia"/>
                <w:sz w:val="24"/>
                <w:szCs w:val="24"/>
              </w:rPr>
              <w:t>を向上するために、</w:t>
            </w:r>
            <w:r w:rsidR="00A5797B">
              <w:rPr>
                <w:rFonts w:hint="eastAsia"/>
                <w:sz w:val="24"/>
                <w:szCs w:val="24"/>
              </w:rPr>
              <w:t>住民</w:t>
            </w:r>
            <w:r w:rsidR="00385D73" w:rsidRPr="00385D73">
              <w:rPr>
                <w:rFonts w:hint="eastAsia"/>
                <w:sz w:val="24"/>
                <w:szCs w:val="24"/>
              </w:rPr>
              <w:t>ニーズを収集し、現状を分析することが重要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5DB9F780" w:rsidR="00906CEA" w:rsidRPr="005056DB" w:rsidRDefault="00A37561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73B07124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4B42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5797B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2FB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1AC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8884B-3DBE-4BE2-93DD-FC68F5F0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1</cp:revision>
  <cp:lastPrinted>2022-05-06T06:41:00Z</cp:lastPrinted>
  <dcterms:created xsi:type="dcterms:W3CDTF">2022-05-20T09:59:00Z</dcterms:created>
  <dcterms:modified xsi:type="dcterms:W3CDTF">2022-08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